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E75302" w:rsidRDefault="00EF5E3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EF5E3D" w:rsidRPr="00E75302" w:rsidRDefault="00EF5E3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C4441F" w:rsidRPr="00186C54" w:rsidRDefault="00C4441F" w:rsidP="00C4441F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C4441F" w:rsidTr="00EE10FE">
        <w:tc>
          <w:tcPr>
            <w:tcW w:w="412" w:type="dxa"/>
          </w:tcPr>
          <w:p w:rsidR="00C4441F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C4441F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C4441F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C4441F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C4441F" w:rsidRPr="00167990" w:rsidRDefault="00C4441F" w:rsidP="00EE10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41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41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41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41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41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EE10FE">
        <w:tc>
          <w:tcPr>
            <w:tcW w:w="9214" w:type="dxa"/>
            <w:gridSpan w:val="5"/>
          </w:tcPr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C4441F" w:rsidRPr="00167990" w:rsidTr="00EE10FE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EE10FE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20.25pt;height:18pt" o:ole="">
                        <v:imagedata r:id="rId12" o:title=""/>
                      </v:shape>
                      <w:control r:id="rId13" w:name="DefaultOcxName5" w:shapeid="_x0000_i1067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EE10FE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66" type="#_x0000_t75" style="width:20.25pt;height:18pt" o:ole="">
                        <v:imagedata r:id="rId12" o:title=""/>
                      </v:shape>
                      <w:control r:id="rId14" w:name="DefaultOcxName11" w:shapeid="_x0000_i1066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4441F" w:rsidRPr="00167990" w:rsidRDefault="00C4441F" w:rsidP="00EE10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4441F" w:rsidRPr="00167990" w:rsidRDefault="00C4441F" w:rsidP="00EE10FE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1440" w:dyaOrig="1440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 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Pr="009A5F8D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Pr="00CB2B1E" w:rsidRDefault="0064614C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E75302" w:rsidRDefault="00EF5E3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EF5E3D" w:rsidRDefault="00EF5E3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QYdQIAADE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" fillcolor="white [3201]" strokecolor="#4f81bd [3204]" strokeweight="2pt">
                <v:textbox>
                  <w:txbxContent>
                    <w:p w:rsidR="00EF5E3D" w:rsidRPr="00E75302" w:rsidRDefault="00EF5E3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EF5E3D" w:rsidRDefault="00EF5E3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C12C36" w:rsidRDefault="00EF5E3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F5E3D" w:rsidRDefault="00EF5E3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" fillcolor="white [3201]" strokecolor="#4f81bd [3204]" strokeweight="2pt">
                <v:textbox>
                  <w:txbxContent>
                    <w:p w:rsidR="00EF5E3D" w:rsidRPr="00C12C36" w:rsidRDefault="00EF5E3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F5E3D" w:rsidRDefault="00EF5E3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CB691E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E" w:rsidRPr="00CA6F4F" w:rsidRDefault="00CB691E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22B45" w:rsidRDefault="00A22B45" w:rsidP="00A22B45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A22B45" w:rsidRPr="004912E0" w:rsidRDefault="00A22B45" w:rsidP="00A22B45">
      <w:pPr>
        <w:ind w:firstLine="720"/>
        <w:jc w:val="both"/>
        <w:rPr>
          <w:rFonts w:ascii="TH SarabunPSK" w:hAnsi="TH SarabunPSK" w:cs="TH SarabunPSK" w:hint="cs"/>
          <w:color w:val="002060"/>
          <w:sz w:val="30"/>
          <w:szCs w:val="30"/>
          <w:cs/>
        </w:rPr>
      </w:pP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4912E0">
        <w:rPr>
          <w:rFonts w:ascii="TH SarabunPSK" w:hAnsi="TH SarabunPSK" w:cs="TH SarabunPSK"/>
          <w:color w:val="002060"/>
          <w:sz w:val="30"/>
          <w:szCs w:val="30"/>
        </w:rPr>
        <w:t xml:space="preserve">: ………. </w:t>
      </w: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>คน</w:t>
      </w:r>
    </w:p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CB691E" w:rsidRPr="00CA6F4F" w:rsidTr="00AD7668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Default="00CB691E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CB691E" w:rsidRPr="00CA6F4F" w:rsidRDefault="00CB691E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1E" w:rsidRPr="00CA6F4F" w:rsidRDefault="00CB691E" w:rsidP="00EE10FE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CB691E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</w:t>
            </w:r>
            <w:r w:rsidR="00CB691E">
              <w:rPr>
                <w:rFonts w:ascii="TH SarabunPSK" w:hAnsi="TH SarabunPSK" w:cs="TH SarabunPSK" w:hint="cs"/>
                <w:color w:val="000000"/>
                <w:cs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CB691E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CB691E">
              <w:rPr>
                <w:rFonts w:ascii="TH SarabunPSK" w:hAnsi="TH SarabunPSK" w:cs="TH SarabunPSK" w:hint="cs"/>
                <w:color w:val="000000"/>
                <w:cs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CB691E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CB691E">
              <w:rPr>
                <w:rFonts w:ascii="TH SarabunPSK" w:hAnsi="TH SarabunPSK" w:cs="TH SarabunPSK" w:hint="cs"/>
                <w:color w:val="000000"/>
                <w:cs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CB691E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CB691E">
              <w:rPr>
                <w:rFonts w:ascii="TH SarabunPSK" w:hAnsi="TH SarabunPSK" w:cs="TH SarabunPSK" w:hint="cs"/>
                <w:color w:val="000000"/>
                <w:cs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CB691E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9F0CD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9F0CD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1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9976F" wp14:editId="0B732E1B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E3D" w:rsidRPr="00A94A47" w:rsidRDefault="00EF5E3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EF5E3D" w:rsidRPr="00E75302" w:rsidRDefault="00EF5E3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iQgQ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Lg5oEl6Emx3mRxqaxZ7NzohtTfGvqdc7sERfaoRW0t/SUSik&#10;7nCQOKvQ/v7oPvgTq8jKWUvrQJ3/2oOVBOEPTXy7HE3C9HxUJtOvY1Lsa8vutUXvmzXSGEa0/EZE&#10;Mfh79SwWFpsn2txVyEom0IJy9xgPytr3a0q7L+RqFd1oZwz4a/1gRAgekAvIPnZPYM1AHE+Uu8Hn&#10;1YH5O+r0vuGlxtXeY1FHXr3gSqQMCu1bpOfwbQgL/VqPXi9fsOUfAA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1y04kIEC&#10;AAAJ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:rsidR="00EF5E3D" w:rsidRPr="00A94A47" w:rsidRDefault="00EF5E3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EF5E3D" w:rsidRPr="00E75302" w:rsidRDefault="00EF5E3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E3D" w:rsidRPr="00C73772" w:rsidRDefault="00B55E9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="00EF5E3D"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BVczWS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EF5E3D" w:rsidRPr="00C73772" w:rsidRDefault="00B55E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="00EF5E3D"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E3D" w:rsidRDefault="00EF5E3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2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xK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8/DsSi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EF5E3D" w:rsidRDefault="00EF5E3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E3D" w:rsidRDefault="00EF5E3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+MBtL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EF5E3D" w:rsidRDefault="00EF5E3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E3D" w:rsidRDefault="00EF5E3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BZ4aO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EF5E3D" w:rsidRDefault="00EF5E3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p w:rsidR="00F561E3" w:rsidRDefault="00F561E3"/>
    <w:p w:rsidR="00F561E3" w:rsidRDefault="00F561E3"/>
    <w:p w:rsidR="00F561E3" w:rsidRDefault="00F561E3"/>
    <w:p w:rsidR="00F561E3" w:rsidRDefault="00F561E3"/>
    <w:p w:rsidR="00F561E3" w:rsidRDefault="00F561E3"/>
    <w:p w:rsidR="00F561E3" w:rsidRDefault="00F561E3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BF0ABF" w:rsidRDefault="00EF5E3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5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ge3Du3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EF5E3D" w:rsidRPr="00BF0ABF" w:rsidRDefault="00EF5E3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BF0ABF" w:rsidRDefault="00EF5E3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6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I6jpW51AgAAMg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EF5E3D" w:rsidRPr="00BF0ABF" w:rsidRDefault="00EF5E3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BF0ABF" w:rsidRDefault="00EF5E3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7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" fillcolor="white [3201]" strokecolor="#4bacc6 [3208]" strokeweight="2pt">
                <v:textbox>
                  <w:txbxContent>
                    <w:p w:rsidR="00EF5E3D" w:rsidRPr="00BF0ABF" w:rsidRDefault="00EF5E3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3D" w:rsidRPr="00BF0ABF" w:rsidRDefault="00EF5E3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8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dAIAADQ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/ym5AaygONF+ElvjeyduSmnsnfHgUSEynedD2hgc6tIE659DdONsC/jr1P9oTAUnL&#10;WU2bk3P/cydQcWa+WaLm5Xg6jauWhOn5bEICHmvWxxq7q1ZAIxnTO+Fkukb7YPqrRqheacmXMSqp&#10;hJUUO+cyYC+sQrvR9ExItVwmM1ovJ8KdfXYyOo+Njrx5aV4Fuo5hgbh5D/2Wifk7jrW2EWlhuQug&#10;y0TA2Oq2r90IaDUTj7tnJO7+sZys3h67xW8A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XZYsp3QCAAA0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:rsidR="00EF5E3D" w:rsidRPr="00BF0ABF" w:rsidRDefault="00EF5E3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="009F0CDD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bookmarkStart w:id="0" w:name="_GoBack"/>
      <w:bookmarkEnd w:id="0"/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2144D0">
        <w:trPr>
          <w:trHeight w:val="651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โท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3D" w:rsidRDefault="00EF5E3D" w:rsidP="00767689">
      <w:r>
        <w:separator/>
      </w:r>
    </w:p>
  </w:endnote>
  <w:endnote w:type="continuationSeparator" w:id="0">
    <w:p w:rsidR="00EF5E3D" w:rsidRDefault="00EF5E3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F5E3D" w:rsidRPr="00FF1F8A" w:rsidRDefault="00EF5E3D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9F0CDD" w:rsidRPr="009F0CDD">
          <w:rPr>
            <w:rFonts w:ascii="TH SarabunPSK" w:hAnsi="TH SarabunPSK" w:cs="TH SarabunPSK"/>
            <w:noProof/>
            <w:szCs w:val="28"/>
            <w:lang w:val="th-TH"/>
          </w:rPr>
          <w:t>29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3D" w:rsidRDefault="00EF5E3D" w:rsidP="00767689">
      <w:r>
        <w:separator/>
      </w:r>
    </w:p>
  </w:footnote>
  <w:footnote w:type="continuationSeparator" w:id="0">
    <w:p w:rsidR="00EF5E3D" w:rsidRDefault="00EF5E3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F5E3D" w:rsidRPr="0043787B" w:rsidRDefault="00EF5E3D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EF5E3D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EF5E3D" w:rsidRPr="00205B14" w:rsidRDefault="00EF5E3D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EF5E3D" w:rsidRPr="00514551" w:rsidRDefault="00EF5E3D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cheqa.mua.go.th/cheqa3d2557/course/Cata3/inputJob.aspx?k=3|0&amp;o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0B31-3CB6-4752-9858-BFEC1A1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5511</Words>
  <Characters>3141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14</cp:revision>
  <cp:lastPrinted>2015-04-16T04:25:00Z</cp:lastPrinted>
  <dcterms:created xsi:type="dcterms:W3CDTF">2016-03-09T07:49:00Z</dcterms:created>
  <dcterms:modified xsi:type="dcterms:W3CDTF">2017-01-13T03:34:00Z</dcterms:modified>
</cp:coreProperties>
</file>